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VIROLOGY VOL.6  WITH 23 FIGURES AND 12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VIROLOGY VOL.6  WITH 23 FIGURES AND 12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86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PROGRESS IN MEDICAL VIROLOGY VOL.6  WITH 23 FIGURES AND 12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